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7EBA" w14:textId="7B415ECE" w:rsidR="001268E3" w:rsidRDefault="006245DB">
      <w:r>
        <w:t>ATTENTION: ACCOUNTS RECEIVABLE</w:t>
      </w:r>
    </w:p>
    <w:p w14:paraId="116F14CF" w14:textId="77777777" w:rsidR="006245DB" w:rsidRDefault="006245DB" w:rsidP="006245DB">
      <w:pPr>
        <w:spacing w:line="240" w:lineRule="auto"/>
      </w:pPr>
      <w:r>
        <w:t>Our terms for all carrier invoices are NET 30 from receipt of invoice. Please complete bottom</w:t>
      </w:r>
    </w:p>
    <w:p w14:paraId="3491D99D" w14:textId="77777777" w:rsidR="006245DB" w:rsidRDefault="006245DB" w:rsidP="006245DB">
      <w:pPr>
        <w:spacing w:line="240" w:lineRule="auto"/>
      </w:pPr>
      <w:r>
        <w:t>portion of this form and return it with your packet so we will know who to contact if necessary.</w:t>
      </w:r>
    </w:p>
    <w:p w14:paraId="4D8D6111" w14:textId="5A562A2F" w:rsidR="006245DB" w:rsidRDefault="006245DB" w:rsidP="006245DB">
      <w:pPr>
        <w:spacing w:line="240" w:lineRule="auto"/>
      </w:pPr>
      <w:r>
        <w:t>Please also note your preferred mode of communication.</w:t>
      </w:r>
    </w:p>
    <w:p w14:paraId="11784811" w14:textId="5F6F12CB" w:rsidR="006245DB" w:rsidRDefault="006245DB" w:rsidP="006245DB">
      <w:pPr>
        <w:spacing w:line="240" w:lineRule="auto"/>
      </w:pPr>
      <w:r>
        <w:t>Please contact me if you have any questions.</w:t>
      </w:r>
    </w:p>
    <w:p w14:paraId="455E7F38" w14:textId="05AD5FD5" w:rsidR="006245DB" w:rsidRDefault="006245DB" w:rsidP="006245DB">
      <w:pPr>
        <w:spacing w:line="240" w:lineRule="auto"/>
      </w:pPr>
      <w:r>
        <w:t>Thank you.</w:t>
      </w:r>
    </w:p>
    <w:p w14:paraId="4882B2CE" w14:textId="77777777" w:rsidR="006245DB" w:rsidRDefault="006245DB" w:rsidP="006245DB">
      <w:pPr>
        <w:spacing w:line="240" w:lineRule="auto"/>
      </w:pPr>
    </w:p>
    <w:p w14:paraId="6D33D616" w14:textId="47BAE232" w:rsidR="006245DB" w:rsidRDefault="006245DB" w:rsidP="006245DB">
      <w:pPr>
        <w:spacing w:line="240" w:lineRule="auto"/>
      </w:pPr>
      <w:r>
        <w:t xml:space="preserve">Legacy Trucking LLC </w:t>
      </w:r>
    </w:p>
    <w:p w14:paraId="608EF117" w14:textId="1535D317" w:rsidR="006245DB" w:rsidRDefault="006245DB" w:rsidP="006245DB">
      <w:pPr>
        <w:spacing w:line="240" w:lineRule="auto"/>
      </w:pPr>
      <w:r>
        <w:t>1601 Northridge Dr</w:t>
      </w:r>
    </w:p>
    <w:p w14:paraId="27A5CCA3" w14:textId="0D9DB94F" w:rsidR="006245DB" w:rsidRDefault="006245DB" w:rsidP="006245DB">
      <w:pPr>
        <w:spacing w:line="240" w:lineRule="auto"/>
      </w:pPr>
      <w:r>
        <w:t>Watertown, SD 57201</w:t>
      </w:r>
    </w:p>
    <w:p w14:paraId="75110153" w14:textId="5685B91A" w:rsidR="006245DB" w:rsidRDefault="006245DB" w:rsidP="006245DB">
      <w:pPr>
        <w:spacing w:line="240" w:lineRule="auto"/>
        <w:rPr>
          <w:color w:val="2F5496" w:themeColor="accent1" w:themeShade="BF"/>
          <w:u w:val="single"/>
        </w:rPr>
      </w:pPr>
      <w:r>
        <w:t xml:space="preserve">Email: </w:t>
      </w:r>
      <w:hyperlink r:id="rId5" w:history="1">
        <w:r w:rsidRPr="00C42154">
          <w:rPr>
            <w:rStyle w:val="Hyperlink"/>
            <w:color w:val="034990" w:themeColor="hyperlink" w:themeShade="BF"/>
          </w:rPr>
          <w:t>legacytruckingsd@gmail.com</w:t>
        </w:r>
      </w:hyperlink>
    </w:p>
    <w:p w14:paraId="7EB841EA" w14:textId="77777777" w:rsidR="006245DB" w:rsidRDefault="006245DB" w:rsidP="006245DB">
      <w:pPr>
        <w:pBdr>
          <w:bottom w:val="dotted" w:sz="24" w:space="1" w:color="auto"/>
        </w:pBdr>
        <w:spacing w:line="240" w:lineRule="auto"/>
        <w:rPr>
          <w:color w:val="2F5496" w:themeColor="accent1" w:themeShade="BF"/>
          <w:u w:val="single"/>
        </w:rPr>
      </w:pPr>
    </w:p>
    <w:p w14:paraId="32602D03" w14:textId="77777777" w:rsidR="006245DB" w:rsidRDefault="006245DB" w:rsidP="006245DB">
      <w:pPr>
        <w:spacing w:line="240" w:lineRule="auto"/>
        <w:rPr>
          <w:color w:val="000000" w:themeColor="text1"/>
        </w:rPr>
      </w:pPr>
    </w:p>
    <w:p w14:paraId="06BF3307" w14:textId="2157B343" w:rsidR="006245DB" w:rsidRDefault="006245DB" w:rsidP="006245D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COMPANY NAME</w:t>
      </w:r>
    </w:p>
    <w:p w14:paraId="50116E79" w14:textId="71553259" w:rsidR="006245DB" w:rsidRDefault="006245DB" w:rsidP="006245D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CONTACT NAME</w:t>
      </w:r>
    </w:p>
    <w:p w14:paraId="0887A4A9" w14:textId="51E6620F" w:rsidR="006245DB" w:rsidRDefault="006245DB" w:rsidP="006245D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PHONE #</w:t>
      </w:r>
    </w:p>
    <w:p w14:paraId="2EA99984" w14:textId="1CD7B566" w:rsidR="006245DB" w:rsidRDefault="006245DB" w:rsidP="006245D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E-MAIL</w:t>
      </w:r>
    </w:p>
    <w:p w14:paraId="109A2F13" w14:textId="4EEC992A" w:rsidR="006245DB" w:rsidRDefault="006245DB" w:rsidP="006245D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Preferred communication: ____ Phone ____ E-Mail</w:t>
      </w:r>
    </w:p>
    <w:p w14:paraId="125C185B" w14:textId="77777777" w:rsidR="006245DB" w:rsidRPr="006245DB" w:rsidRDefault="006245DB" w:rsidP="006245DB">
      <w:pPr>
        <w:spacing w:line="240" w:lineRule="auto"/>
        <w:rPr>
          <w:color w:val="000000" w:themeColor="text1"/>
        </w:rPr>
      </w:pPr>
    </w:p>
    <w:sectPr w:rsidR="006245DB" w:rsidRPr="00624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B"/>
    <w:rsid w:val="001268E3"/>
    <w:rsid w:val="006245DB"/>
    <w:rsid w:val="009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58C3C"/>
  <w15:chartTrackingRefBased/>
  <w15:docId w15:val="{1C9E68D3-CE11-4730-A8E0-A7CCD7C7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gacytruckings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9B55-8EEA-4BE7-BC7F-936BC4E8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Wortmann</dc:creator>
  <cp:keywords/>
  <dc:description/>
  <cp:lastModifiedBy>Samuel Wortmann</cp:lastModifiedBy>
  <cp:revision>1</cp:revision>
  <cp:lastPrinted>2023-12-04T20:07:00Z</cp:lastPrinted>
  <dcterms:created xsi:type="dcterms:W3CDTF">2023-12-04T20:00:00Z</dcterms:created>
  <dcterms:modified xsi:type="dcterms:W3CDTF">2023-12-04T20:08:00Z</dcterms:modified>
</cp:coreProperties>
</file>